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7E04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ÇANKIRI KARATEKİN ÜNİVERSİTESİ</w:t>
      </w:r>
    </w:p>
    <w:p w14:paraId="16C74BA7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ERASMUS KO</w:t>
      </w:r>
      <w:r w:rsidR="00D60CCC" w:rsidRPr="006A3ECD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RDİNATÖRLÜĞÜ</w:t>
      </w:r>
    </w:p>
    <w:p w14:paraId="0CE53EFA" w14:textId="514700A8" w:rsidR="00BB7854" w:rsidRPr="00B07DCD" w:rsidRDefault="00BB7854" w:rsidP="00B07DCD">
      <w:pPr>
        <w:jc w:val="center"/>
        <w:rPr>
          <w:rFonts w:ascii="Times New Roman" w:hAnsi="Times New Roman" w:cs="Times New Roman"/>
          <w:b/>
        </w:rPr>
      </w:pPr>
      <w:r w:rsidRPr="006A3ECD">
        <w:rPr>
          <w:rFonts w:ascii="Times New Roman" w:hAnsi="Times New Roman" w:cs="Times New Roman"/>
          <w:b/>
        </w:rPr>
        <w:t>ERASMUS BELGE TAKİP FORMU</w:t>
      </w:r>
      <w:r w:rsidR="00B07DCD">
        <w:rPr>
          <w:rFonts w:ascii="Times New Roman" w:hAnsi="Times New Roman" w:cs="Times New Roman"/>
          <w:b/>
        </w:rPr>
        <w:br/>
      </w:r>
      <w:r w:rsidRPr="006A3ECD">
        <w:rPr>
          <w:rFonts w:ascii="Times New Roman" w:hAnsi="Times New Roman" w:cs="Times New Roman"/>
          <w:b/>
        </w:rPr>
        <w:t>(</w:t>
      </w:r>
      <w:r w:rsidRPr="006A3ECD">
        <w:rPr>
          <w:rFonts w:ascii="Times New Roman" w:hAnsi="Times New Roman" w:cs="Times New Roman"/>
          <w:b/>
          <w:sz w:val="20"/>
          <w:szCs w:val="20"/>
        </w:rPr>
        <w:t>Personel Ders Verme Hareketliliği</w:t>
      </w:r>
      <w:r w:rsidRPr="006A3ECD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8363" w:type="dxa"/>
        <w:tblInd w:w="534" w:type="dxa"/>
        <w:tblLook w:val="04A0" w:firstRow="1" w:lastRow="0" w:firstColumn="1" w:lastColumn="0" w:noHBand="0" w:noVBand="1"/>
      </w:tblPr>
      <w:tblGrid>
        <w:gridCol w:w="2802"/>
        <w:gridCol w:w="5561"/>
      </w:tblGrid>
      <w:tr w:rsidR="00BB7854" w:rsidRPr="00617F9F" w14:paraId="1D4016D2" w14:textId="77777777" w:rsidTr="006A3ECD">
        <w:trPr>
          <w:trHeight w:val="402"/>
        </w:trPr>
        <w:tc>
          <w:tcPr>
            <w:tcW w:w="2802" w:type="dxa"/>
            <w:vAlign w:val="center"/>
          </w:tcPr>
          <w:p w14:paraId="51ADB3E4" w14:textId="21AEAD5C" w:rsidR="00BB7854" w:rsidRPr="006A3ECD" w:rsidRDefault="00332EA1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BB7854"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oyadı / Unvan</w:t>
            </w:r>
            <w:r w:rsidR="00B07DCD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5561" w:type="dxa"/>
          </w:tcPr>
          <w:p w14:paraId="0FDB1F14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EF4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0B8783F4" w14:textId="77777777" w:rsidTr="006A3ECD">
        <w:trPr>
          <w:trHeight w:val="349"/>
        </w:trPr>
        <w:tc>
          <w:tcPr>
            <w:tcW w:w="2802" w:type="dxa"/>
            <w:vAlign w:val="center"/>
          </w:tcPr>
          <w:p w14:paraId="3EB83275" w14:textId="7AF1BAC3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Fakülte / Yüksekokul</w:t>
            </w:r>
          </w:p>
        </w:tc>
        <w:tc>
          <w:tcPr>
            <w:tcW w:w="5561" w:type="dxa"/>
          </w:tcPr>
          <w:p w14:paraId="3B7486E0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70716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440EFB62" w14:textId="77777777" w:rsidTr="006A3ECD">
        <w:trPr>
          <w:trHeight w:val="142"/>
        </w:trPr>
        <w:tc>
          <w:tcPr>
            <w:tcW w:w="2802" w:type="dxa"/>
            <w:vAlign w:val="center"/>
          </w:tcPr>
          <w:p w14:paraId="68DDDA84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5561" w:type="dxa"/>
          </w:tcPr>
          <w:p w14:paraId="2214EEF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F977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CEBE70" w14:textId="77777777" w:rsidR="00BB7854" w:rsidRPr="00617F9F" w:rsidRDefault="00BB7854" w:rsidP="00BB7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00" w:tblpY="92"/>
        <w:tblOverlap w:val="never"/>
        <w:tblW w:w="8364" w:type="dxa"/>
        <w:tblLook w:val="04A0" w:firstRow="1" w:lastRow="0" w:firstColumn="1" w:lastColumn="0" w:noHBand="0" w:noVBand="1"/>
      </w:tblPr>
      <w:tblGrid>
        <w:gridCol w:w="790"/>
        <w:gridCol w:w="983"/>
        <w:gridCol w:w="3021"/>
        <w:gridCol w:w="1994"/>
        <w:gridCol w:w="1576"/>
      </w:tblGrid>
      <w:tr w:rsidR="006A3ECD" w:rsidRPr="0038086F" w14:paraId="1914C962" w14:textId="77777777" w:rsidTr="00DE45DB">
        <w:trPr>
          <w:trHeight w:val="421"/>
        </w:trPr>
        <w:tc>
          <w:tcPr>
            <w:tcW w:w="790" w:type="dxa"/>
            <w:vMerge w:val="restart"/>
            <w:textDirection w:val="btLr"/>
            <w:vAlign w:val="center"/>
          </w:tcPr>
          <w:p w14:paraId="186C5A80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i t m e d e n </w:t>
            </w:r>
          </w:p>
          <w:p w14:paraId="0FD8AA28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 n c e</w:t>
            </w:r>
          </w:p>
        </w:tc>
        <w:tc>
          <w:tcPr>
            <w:tcW w:w="983" w:type="dxa"/>
            <w:vAlign w:val="center"/>
          </w:tcPr>
          <w:p w14:paraId="06048937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DURUM</w:t>
            </w:r>
          </w:p>
        </w:tc>
        <w:tc>
          <w:tcPr>
            <w:tcW w:w="3021" w:type="dxa"/>
            <w:tcBorders>
              <w:right w:val="nil"/>
            </w:tcBorders>
            <w:vAlign w:val="center"/>
          </w:tcPr>
          <w:p w14:paraId="7710BDCC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BELGE</w:t>
            </w:r>
          </w:p>
        </w:tc>
        <w:tc>
          <w:tcPr>
            <w:tcW w:w="1994" w:type="dxa"/>
            <w:tcBorders>
              <w:left w:val="nil"/>
              <w:right w:val="nil"/>
            </w:tcBorders>
            <w:vAlign w:val="center"/>
          </w:tcPr>
          <w:p w14:paraId="584E2B8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B9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</w:tcBorders>
            <w:vAlign w:val="center"/>
          </w:tcPr>
          <w:p w14:paraId="59B1E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CD" w:rsidRPr="0038086F" w14:paraId="56BD3431" w14:textId="77777777" w:rsidTr="00DE45DB">
        <w:trPr>
          <w:trHeight w:val="381"/>
        </w:trPr>
        <w:tc>
          <w:tcPr>
            <w:tcW w:w="790" w:type="dxa"/>
            <w:vMerge/>
            <w:textDirection w:val="btLr"/>
          </w:tcPr>
          <w:p w14:paraId="4D7E6827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56E78D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7A1D7277" w14:textId="7BCCD83F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Personel Başvuru Formu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A3ECD" w:rsidRPr="0038086F" w14:paraId="43C8E02C" w14:textId="77777777" w:rsidTr="00DE45DB">
        <w:trPr>
          <w:trHeight w:val="414"/>
        </w:trPr>
        <w:tc>
          <w:tcPr>
            <w:tcW w:w="790" w:type="dxa"/>
            <w:vMerge/>
            <w:textDirection w:val="btLr"/>
          </w:tcPr>
          <w:p w14:paraId="33882A79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D2224D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D7A9C3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</w:tr>
      <w:tr w:rsidR="006A3ECD" w:rsidRPr="0038086F" w14:paraId="7FCB2C3A" w14:textId="77777777" w:rsidTr="004B7757">
        <w:trPr>
          <w:trHeight w:val="412"/>
        </w:trPr>
        <w:tc>
          <w:tcPr>
            <w:tcW w:w="790" w:type="dxa"/>
            <w:vMerge/>
          </w:tcPr>
          <w:p w14:paraId="0C4CD62C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C115D2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103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2BCD588F" w14:textId="670B9F28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Davet Mektubu</w:t>
            </w:r>
          </w:p>
        </w:tc>
      </w:tr>
      <w:tr w:rsidR="006A3ECD" w:rsidRPr="0038086F" w14:paraId="36787F32" w14:textId="77777777" w:rsidTr="00DE45DB">
        <w:trPr>
          <w:trHeight w:val="361"/>
        </w:trPr>
        <w:tc>
          <w:tcPr>
            <w:tcW w:w="790" w:type="dxa"/>
            <w:vMerge/>
          </w:tcPr>
          <w:p w14:paraId="306CBBCF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6DCF1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DAE657E" w14:textId="44D354A9" w:rsidR="006A3ECD" w:rsidRPr="006A3ECD" w:rsidRDefault="006A3ECD" w:rsidP="004B7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Öğretim Anlaşması Taslak (</w:t>
            </w:r>
            <w:proofErr w:type="spellStart"/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ECD" w:rsidRPr="0038086F" w14:paraId="1248C963" w14:textId="77777777" w:rsidTr="00DE45DB">
        <w:trPr>
          <w:trHeight w:val="419"/>
        </w:trPr>
        <w:tc>
          <w:tcPr>
            <w:tcW w:w="790" w:type="dxa"/>
            <w:vMerge/>
          </w:tcPr>
          <w:p w14:paraId="47B474A2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0EB52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B6B4F5" w14:textId="77777777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Avro Hesap Bildirim Dilekçesi veya Hesap Cüzdanı Fotokopisi</w:t>
            </w:r>
          </w:p>
        </w:tc>
      </w:tr>
      <w:tr w:rsidR="006A3ECD" w:rsidRPr="0038086F" w14:paraId="2AFF2907" w14:textId="77777777" w:rsidTr="00DE45DB">
        <w:trPr>
          <w:trHeight w:val="394"/>
        </w:trPr>
        <w:tc>
          <w:tcPr>
            <w:tcW w:w="790" w:type="dxa"/>
            <w:vMerge/>
          </w:tcPr>
          <w:p w14:paraId="0D629F27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B8059E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26050E37" w14:textId="354B4A6A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Verilecek Derse Yönelik Sunumlar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A3ECD" w:rsidRPr="0038086F" w14:paraId="6E6ADE67" w14:textId="77777777" w:rsidTr="00DE45DB">
        <w:trPr>
          <w:trHeight w:val="415"/>
        </w:trPr>
        <w:tc>
          <w:tcPr>
            <w:tcW w:w="790" w:type="dxa"/>
            <w:vMerge/>
          </w:tcPr>
          <w:p w14:paraId="19D5AB3E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5171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11225D88" w14:textId="21DB43C2" w:rsidR="006A3ECD" w:rsidRPr="006A3ECD" w:rsidRDefault="004B7757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isinde Hibe Sözleşmesi Hazırlanması ve İmzalanması</w:t>
            </w:r>
          </w:p>
        </w:tc>
      </w:tr>
      <w:tr w:rsidR="006A3ECD" w:rsidRPr="0038086F" w14:paraId="32D0F40C" w14:textId="77777777" w:rsidTr="00DE45DB">
        <w:trPr>
          <w:trHeight w:val="432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7EFD72C4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C28C7A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23814F6E" w14:textId="332A0FA3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Görevlendirme Yazısı</w:t>
            </w:r>
          </w:p>
        </w:tc>
      </w:tr>
      <w:tr w:rsidR="006A3ECD" w:rsidRPr="0038086F" w14:paraId="0B266BC5" w14:textId="77777777" w:rsidTr="00DE45DB">
        <w:tc>
          <w:tcPr>
            <w:tcW w:w="790" w:type="dxa"/>
            <w:tcBorders>
              <w:left w:val="nil"/>
              <w:right w:val="nil"/>
            </w:tcBorders>
          </w:tcPr>
          <w:p w14:paraId="14E317DF" w14:textId="77777777" w:rsidR="0038086F" w:rsidRPr="0038086F" w:rsidRDefault="0038086F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671782A0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0BFB324F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3EC5AFAE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3"/>
            <w:tcBorders>
              <w:left w:val="nil"/>
              <w:right w:val="nil"/>
            </w:tcBorders>
            <w:vAlign w:val="center"/>
          </w:tcPr>
          <w:p w14:paraId="40F17BC8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</w:tr>
      <w:tr w:rsidR="00DE45DB" w:rsidRPr="0038086F" w14:paraId="369550B6" w14:textId="77777777" w:rsidTr="00DE45DB">
        <w:trPr>
          <w:trHeight w:val="214"/>
        </w:trPr>
        <w:tc>
          <w:tcPr>
            <w:tcW w:w="790" w:type="dxa"/>
            <w:vMerge w:val="restart"/>
            <w:textDirection w:val="btLr"/>
          </w:tcPr>
          <w:p w14:paraId="5C011C50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ö n d ü k t e n     </w:t>
            </w: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 o n r a</w:t>
            </w:r>
          </w:p>
        </w:tc>
        <w:tc>
          <w:tcPr>
            <w:tcW w:w="983" w:type="dxa"/>
          </w:tcPr>
          <w:p w14:paraId="31A8084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2048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0A2760" w14:textId="22AB312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4B7757">
              <w:rPr>
                <w:rFonts w:ascii="Times New Roman" w:hAnsi="Times New Roman" w:cs="Times New Roman"/>
                <w:sz w:val="20"/>
                <w:szCs w:val="20"/>
              </w:rPr>
              <w:t xml:space="preserve"> Anlaşması (</w:t>
            </w:r>
            <w:proofErr w:type="spellStart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="004B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7757"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DE45DB" w:rsidRPr="0038086F" w14:paraId="548655D1" w14:textId="77777777" w:rsidTr="00DE45DB">
        <w:trPr>
          <w:trHeight w:val="304"/>
        </w:trPr>
        <w:tc>
          <w:tcPr>
            <w:tcW w:w="790" w:type="dxa"/>
            <w:vMerge/>
            <w:textDirection w:val="btLr"/>
          </w:tcPr>
          <w:p w14:paraId="194630DC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14:paraId="34CD1A20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700BED" w14:textId="067D71BD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Katılım Sertifikası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DE45DB" w:rsidRPr="0038086F" w14:paraId="072D7696" w14:textId="77777777" w:rsidTr="00DE45DB">
        <w:trPr>
          <w:trHeight w:val="279"/>
        </w:trPr>
        <w:tc>
          <w:tcPr>
            <w:tcW w:w="790" w:type="dxa"/>
            <w:vMerge/>
          </w:tcPr>
          <w:p w14:paraId="40972125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0DF69B4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6C90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1BAD295" w14:textId="11863162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Nihai Rapor</w:t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DE45DB" w:rsidRPr="0038086F" w14:paraId="49C17FE3" w14:textId="77777777" w:rsidTr="00DE45DB">
        <w:trPr>
          <w:trHeight w:val="314"/>
        </w:trPr>
        <w:tc>
          <w:tcPr>
            <w:tcW w:w="790" w:type="dxa"/>
            <w:vMerge/>
          </w:tcPr>
          <w:p w14:paraId="762B0931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0C9F8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51BCB7" w14:textId="6B93FA86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-Devlet Uygulamasından Yurda Giriş/Çıkış Belgesi</w:t>
            </w:r>
          </w:p>
        </w:tc>
      </w:tr>
      <w:tr w:rsidR="00DE45DB" w:rsidRPr="0038086F" w14:paraId="7DECCD04" w14:textId="77777777" w:rsidTr="00DE45DB">
        <w:trPr>
          <w:trHeight w:val="404"/>
        </w:trPr>
        <w:tc>
          <w:tcPr>
            <w:tcW w:w="790" w:type="dxa"/>
            <w:vMerge/>
          </w:tcPr>
          <w:p w14:paraId="1F540547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55B382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7861552" w14:textId="26FEEA1B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rasmus Personel Değerlendirme Formu</w:t>
            </w:r>
          </w:p>
        </w:tc>
      </w:tr>
      <w:tr w:rsidR="00DE45DB" w:rsidRPr="0038086F" w14:paraId="7148B5BF" w14:textId="77777777" w:rsidTr="00843D39">
        <w:trPr>
          <w:trHeight w:val="353"/>
        </w:trPr>
        <w:tc>
          <w:tcPr>
            <w:tcW w:w="790" w:type="dxa"/>
            <w:vMerge/>
          </w:tcPr>
          <w:p w14:paraId="008217AE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9D32031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386B132" w14:textId="1C67D85D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Tecrübelerinizi Gösteren Fotoğraf – Video </w:t>
            </w:r>
            <w:r w:rsidRPr="006A3E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psiyoneldir)</w:t>
            </w:r>
          </w:p>
        </w:tc>
      </w:tr>
    </w:tbl>
    <w:p w14:paraId="58A6945C" w14:textId="4B3CA478" w:rsidR="0038086F" w:rsidRDefault="00B07D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8086F" w:rsidRPr="006A3ECD">
        <w:rPr>
          <w:rFonts w:ascii="Times New Roman" w:hAnsi="Times New Roman" w:cs="Times New Roman"/>
          <w:b/>
          <w:sz w:val="20"/>
          <w:szCs w:val="20"/>
        </w:rPr>
        <w:t xml:space="preserve">Yukarıda listelenen evrakların tamamını elden, eksiksiz bir şekilde Çankırı Karatekin Üniversitesi </w:t>
      </w:r>
      <w:proofErr w:type="spellStart"/>
      <w:r w:rsidR="0038086F" w:rsidRPr="006A3ECD">
        <w:rPr>
          <w:rFonts w:ascii="Times New Roman" w:hAnsi="Times New Roman" w:cs="Times New Roman"/>
          <w:b/>
          <w:sz w:val="20"/>
          <w:szCs w:val="20"/>
        </w:rPr>
        <w:t>Erasmus</w:t>
      </w:r>
      <w:proofErr w:type="spellEnd"/>
      <w:r w:rsidR="0038086F" w:rsidRPr="006A3ECD">
        <w:rPr>
          <w:rFonts w:ascii="Times New Roman" w:hAnsi="Times New Roman" w:cs="Times New Roman"/>
          <w:b/>
          <w:sz w:val="20"/>
          <w:szCs w:val="20"/>
        </w:rPr>
        <w:t xml:space="preserve"> Koordinatörlüğü’ne teslim ettiğimi beyan ederim.</w:t>
      </w:r>
    </w:p>
    <w:p w14:paraId="0DF0F09E" w14:textId="2B8BDB76" w:rsidR="00843D39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E1D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775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>Ad</w:t>
      </w:r>
      <w:r w:rsidR="00B07DCD">
        <w:rPr>
          <w:rFonts w:ascii="Times New Roman" w:hAnsi="Times New Roman" w:cs="Times New Roman"/>
          <w:b/>
          <w:sz w:val="20"/>
          <w:szCs w:val="20"/>
        </w:rPr>
        <w:t>ı</w:t>
      </w:r>
      <w:r>
        <w:rPr>
          <w:rFonts w:ascii="Times New Roman" w:hAnsi="Times New Roman" w:cs="Times New Roman"/>
          <w:b/>
          <w:sz w:val="20"/>
          <w:szCs w:val="20"/>
        </w:rPr>
        <w:t>-Soyad</w:t>
      </w:r>
      <w:r w:rsidR="00B07DCD">
        <w:rPr>
          <w:rFonts w:ascii="Times New Roman" w:hAnsi="Times New Roman" w:cs="Times New Roman"/>
          <w:b/>
          <w:sz w:val="20"/>
          <w:szCs w:val="20"/>
        </w:rPr>
        <w:t>ı</w:t>
      </w:r>
    </w:p>
    <w:p w14:paraId="738EC615" w14:textId="4F5E40EE" w:rsidR="006A3ECD" w:rsidRPr="004B7757" w:rsidRDefault="00B07DCD" w:rsidP="004B7757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D39" w:rsidRPr="0084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75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B7757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İmza</w:t>
      </w:r>
      <w:r w:rsidR="004B7757">
        <w:rPr>
          <w:rFonts w:ascii="Times New Roman" w:hAnsi="Times New Roman" w:cs="Times New Roman"/>
          <w:b/>
          <w:sz w:val="20"/>
          <w:szCs w:val="20"/>
        </w:rPr>
        <w:t>, Tarih</w:t>
      </w:r>
    </w:p>
    <w:sectPr w:rsidR="006A3ECD" w:rsidRPr="004B7757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43C5" w14:textId="77777777" w:rsidR="003D61C4" w:rsidRDefault="003D61C4" w:rsidP="00415DE6">
      <w:pPr>
        <w:spacing w:after="0" w:line="240" w:lineRule="auto"/>
      </w:pPr>
      <w:r>
        <w:separator/>
      </w:r>
    </w:p>
  </w:endnote>
  <w:endnote w:type="continuationSeparator" w:id="0">
    <w:p w14:paraId="4B795E15" w14:textId="77777777" w:rsidR="003D61C4" w:rsidRDefault="003D61C4" w:rsidP="004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23AE2" w14:textId="77777777" w:rsidR="003D61C4" w:rsidRDefault="003D61C4" w:rsidP="00415DE6">
      <w:pPr>
        <w:spacing w:after="0" w:line="240" w:lineRule="auto"/>
      </w:pPr>
      <w:r>
        <w:separator/>
      </w:r>
    </w:p>
  </w:footnote>
  <w:footnote w:type="continuationSeparator" w:id="0">
    <w:p w14:paraId="3656B427" w14:textId="77777777" w:rsidR="003D61C4" w:rsidRDefault="003D61C4" w:rsidP="00415DE6">
      <w:pPr>
        <w:spacing w:after="0" w:line="240" w:lineRule="auto"/>
      </w:pPr>
      <w:r>
        <w:continuationSeparator/>
      </w:r>
    </w:p>
  </w:footnote>
  <w:footnote w:id="1">
    <w:p w14:paraId="7C90E9FC" w14:textId="09DB8E02" w:rsidR="006A3ECD" w:rsidRPr="00415DE6" w:rsidRDefault="006A3ECD">
      <w:pPr>
        <w:pStyle w:val="DipnotMetni"/>
        <w:rPr>
          <w:sz w:val="16"/>
          <w:szCs w:val="16"/>
        </w:rPr>
      </w:pPr>
      <w:r w:rsidRPr="00B07DCD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hyperlink r:id="rId1" w:history="1">
        <w:proofErr w:type="spellStart"/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>TURNAPo</w:t>
        </w:r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>r</w:t>
        </w:r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>tal</w:t>
        </w:r>
        <w:proofErr w:type="spellEnd"/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 xml:space="preserve"> (ua.gov.tr)</w:t>
        </w:r>
      </w:hyperlink>
      <w:r w:rsidRPr="00415DE6">
        <w:rPr>
          <w:rFonts w:ascii="Times New Roman" w:hAnsi="Times New Roman" w:cs="Times New Roman"/>
          <w:sz w:val="16"/>
          <w:szCs w:val="16"/>
        </w:rPr>
        <w:t xml:space="preserve"> bağlantısında yer alan bireysel başvuru formu</w:t>
      </w:r>
    </w:p>
  </w:footnote>
  <w:footnote w:id="2">
    <w:p w14:paraId="4FA31BCD" w14:textId="11A59484" w:rsidR="006A3ECD" w:rsidRDefault="006A3ECD">
      <w:pPr>
        <w:pStyle w:val="DipnotMetni"/>
      </w:pPr>
      <w:r w:rsidRPr="00B07DCD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>Hareketlilik boyunca mevcut tüm günler iç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>birer tane olacak şekilde toplam 5 ayrı sunum hazırlanmalıdır. Geçmiş dönem hareketliliklerinde kullanılan sunumlar kabul edil</w:t>
      </w:r>
      <w:r w:rsidR="00DE45DB">
        <w:rPr>
          <w:rFonts w:ascii="Times New Roman" w:hAnsi="Times New Roman" w:cs="Times New Roman"/>
          <w:sz w:val="16"/>
          <w:szCs w:val="16"/>
        </w:rPr>
        <w:t>meyecektir.</w:t>
      </w:r>
    </w:p>
  </w:footnote>
  <w:footnote w:id="3">
    <w:p w14:paraId="0254F4FF" w14:textId="07510289" w:rsidR="004B7757" w:rsidRPr="00415DE6" w:rsidRDefault="004B7757" w:rsidP="004B7757">
      <w:pPr>
        <w:pStyle w:val="DipnotMetni"/>
        <w:rPr>
          <w:sz w:val="16"/>
          <w:szCs w:val="16"/>
        </w:rPr>
      </w:pPr>
      <w:r w:rsidRPr="00B07DCD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 xml:space="preserve">Öğretim Anlaşması, ders verme hareketliliğinin tamamlandığını ve misafir kalınan süreyi teyit eden ıslak imzalı </w:t>
      </w:r>
      <w:r>
        <w:rPr>
          <w:rFonts w:ascii="Times New Roman" w:hAnsi="Times New Roman" w:cs="Times New Roman"/>
          <w:sz w:val="16"/>
          <w:szCs w:val="16"/>
        </w:rPr>
        <w:t>(varsa</w:t>
      </w:r>
      <w:r w:rsidRPr="00415DE6">
        <w:rPr>
          <w:rFonts w:ascii="Times New Roman" w:hAnsi="Times New Roman" w:cs="Times New Roman"/>
          <w:sz w:val="16"/>
          <w:szCs w:val="16"/>
        </w:rPr>
        <w:t xml:space="preserve"> mühürlü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15DE6">
        <w:rPr>
          <w:rFonts w:ascii="Times New Roman" w:hAnsi="Times New Roman" w:cs="Times New Roman"/>
          <w:sz w:val="16"/>
          <w:szCs w:val="16"/>
        </w:rPr>
        <w:t xml:space="preserve"> bir şekilde </w:t>
      </w:r>
      <w:proofErr w:type="spellStart"/>
      <w:r>
        <w:rPr>
          <w:rFonts w:ascii="Times New Roman" w:hAnsi="Times New Roman" w:cs="Times New Roman"/>
          <w:sz w:val="16"/>
          <w:szCs w:val="16"/>
        </w:rPr>
        <w:t>Erasmu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fisimize</w:t>
      </w:r>
      <w:r w:rsidRPr="00415DE6">
        <w:rPr>
          <w:rFonts w:ascii="Times New Roman" w:hAnsi="Times New Roman" w:cs="Times New Roman"/>
          <w:sz w:val="16"/>
          <w:szCs w:val="16"/>
        </w:rPr>
        <w:t xml:space="preserve"> teslim edilmelidir.</w:t>
      </w:r>
    </w:p>
  </w:footnote>
  <w:footnote w:id="4">
    <w:p w14:paraId="15810414" w14:textId="69851849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 xml:space="preserve">Katılım Sertifikası içeriğinde hareketlilik türünün ne olduğu, hareketlilik tarihleri ve </w:t>
      </w:r>
      <w:r>
        <w:rPr>
          <w:rFonts w:ascii="Times New Roman" w:hAnsi="Times New Roman" w:cs="Times New Roman"/>
          <w:sz w:val="16"/>
          <w:szCs w:val="16"/>
        </w:rPr>
        <w:t>hareketliliği teyit eden süre</w:t>
      </w:r>
      <w:r w:rsidRPr="00415DE6">
        <w:rPr>
          <w:rFonts w:ascii="Times New Roman" w:hAnsi="Times New Roman" w:cs="Times New Roman"/>
          <w:sz w:val="16"/>
          <w:szCs w:val="16"/>
        </w:rPr>
        <w:t xml:space="preserve"> yer almalıdır. Orijinal hâli (ıslak imzalı</w:t>
      </w:r>
      <w:r w:rsidR="004B7757">
        <w:rPr>
          <w:rFonts w:ascii="Times New Roman" w:hAnsi="Times New Roman" w:cs="Times New Roman"/>
          <w:sz w:val="16"/>
          <w:szCs w:val="16"/>
        </w:rPr>
        <w:t xml:space="preserve">) karşı kurumdan alınarak </w:t>
      </w:r>
      <w:proofErr w:type="spellStart"/>
      <w:r w:rsidR="004B7757">
        <w:rPr>
          <w:rFonts w:ascii="Times New Roman" w:hAnsi="Times New Roman" w:cs="Times New Roman"/>
          <w:sz w:val="16"/>
          <w:szCs w:val="16"/>
        </w:rPr>
        <w:t>Erasmus</w:t>
      </w:r>
      <w:proofErr w:type="spellEnd"/>
      <w:r w:rsidR="004B7757">
        <w:rPr>
          <w:rFonts w:ascii="Times New Roman" w:hAnsi="Times New Roman" w:cs="Times New Roman"/>
          <w:sz w:val="16"/>
          <w:szCs w:val="16"/>
        </w:rPr>
        <w:t xml:space="preserve"> ofisimize</w:t>
      </w:r>
      <w:r w:rsidRPr="00415DE6">
        <w:rPr>
          <w:rFonts w:ascii="Times New Roman" w:hAnsi="Times New Roman" w:cs="Times New Roman"/>
          <w:sz w:val="16"/>
          <w:szCs w:val="16"/>
        </w:rPr>
        <w:t xml:space="preserve"> teslim edilmelidir.</w:t>
      </w:r>
    </w:p>
  </w:footnote>
  <w:footnote w:id="5">
    <w:p w14:paraId="64214654" w14:textId="79C65EA7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A3ECD">
        <w:rPr>
          <w:rFonts w:ascii="Times New Roman" w:hAnsi="Times New Roman" w:cs="Times New Roman"/>
          <w:sz w:val="16"/>
          <w:szCs w:val="16"/>
        </w:rPr>
        <w:t>Karatekin.edu.tr uzantılı mail adresinize gelece</w:t>
      </w:r>
      <w:r w:rsidR="004B7757">
        <w:rPr>
          <w:rFonts w:ascii="Times New Roman" w:hAnsi="Times New Roman" w:cs="Times New Roman"/>
          <w:sz w:val="16"/>
          <w:szCs w:val="16"/>
        </w:rPr>
        <w:t xml:space="preserve">k anketin doldurulması ve </w:t>
      </w:r>
      <w:proofErr w:type="spellStart"/>
      <w:r w:rsidR="004B7757">
        <w:rPr>
          <w:rFonts w:ascii="Times New Roman" w:hAnsi="Times New Roman" w:cs="Times New Roman"/>
          <w:sz w:val="16"/>
          <w:szCs w:val="16"/>
        </w:rPr>
        <w:t>Erasmus</w:t>
      </w:r>
      <w:proofErr w:type="spellEnd"/>
      <w:r w:rsidR="004B7757">
        <w:rPr>
          <w:rFonts w:ascii="Times New Roman" w:hAnsi="Times New Roman" w:cs="Times New Roman"/>
          <w:sz w:val="16"/>
          <w:szCs w:val="16"/>
        </w:rPr>
        <w:t xml:space="preserve"> ofisimize</w:t>
      </w:r>
      <w:r w:rsidRPr="006A3ECD">
        <w:rPr>
          <w:rFonts w:ascii="Times New Roman" w:hAnsi="Times New Roman" w:cs="Times New Roman"/>
          <w:sz w:val="16"/>
          <w:szCs w:val="16"/>
        </w:rPr>
        <w:t xml:space="preserve"> bilgisinin verilmesi gerekmektedir. </w:t>
      </w:r>
      <w:r w:rsidR="00584201">
        <w:rPr>
          <w:rFonts w:ascii="Times New Roman" w:hAnsi="Times New Roman" w:cs="Times New Roman"/>
          <w:sz w:val="16"/>
          <w:szCs w:val="16"/>
        </w:rPr>
        <w:t>45 gün içerisinde doldurulmayan anketler için ilgili kişinin kalan hibesinin ödemesi yapılmay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8B8"/>
    <w:multiLevelType w:val="hybridMultilevel"/>
    <w:tmpl w:val="FB2A0FA2"/>
    <w:lvl w:ilvl="0" w:tplc="63C87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70BC"/>
    <w:multiLevelType w:val="hybridMultilevel"/>
    <w:tmpl w:val="D93A10E6"/>
    <w:lvl w:ilvl="0" w:tplc="028A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555A1"/>
    <w:rsid w:val="000D0811"/>
    <w:rsid w:val="000E5FBA"/>
    <w:rsid w:val="001E7C8A"/>
    <w:rsid w:val="00245B10"/>
    <w:rsid w:val="00280267"/>
    <w:rsid w:val="002B20B3"/>
    <w:rsid w:val="002F68F8"/>
    <w:rsid w:val="002F7ED0"/>
    <w:rsid w:val="00332EA1"/>
    <w:rsid w:val="0036281F"/>
    <w:rsid w:val="003758DD"/>
    <w:rsid w:val="0038086F"/>
    <w:rsid w:val="003D59EC"/>
    <w:rsid w:val="003D61C4"/>
    <w:rsid w:val="00415DE6"/>
    <w:rsid w:val="00441883"/>
    <w:rsid w:val="004537B1"/>
    <w:rsid w:val="00473617"/>
    <w:rsid w:val="00477E67"/>
    <w:rsid w:val="004B7757"/>
    <w:rsid w:val="004E7176"/>
    <w:rsid w:val="00584201"/>
    <w:rsid w:val="005E1D80"/>
    <w:rsid w:val="006A3ECD"/>
    <w:rsid w:val="006F1976"/>
    <w:rsid w:val="007121B9"/>
    <w:rsid w:val="00722AEC"/>
    <w:rsid w:val="007B3643"/>
    <w:rsid w:val="008253E0"/>
    <w:rsid w:val="00843D39"/>
    <w:rsid w:val="008758CC"/>
    <w:rsid w:val="008A2813"/>
    <w:rsid w:val="00963FE5"/>
    <w:rsid w:val="009C1586"/>
    <w:rsid w:val="009F5754"/>
    <w:rsid w:val="00A44EE8"/>
    <w:rsid w:val="00A525D9"/>
    <w:rsid w:val="00AC366F"/>
    <w:rsid w:val="00B07DCD"/>
    <w:rsid w:val="00B55459"/>
    <w:rsid w:val="00BB7854"/>
    <w:rsid w:val="00BE0002"/>
    <w:rsid w:val="00CF3A74"/>
    <w:rsid w:val="00D60CCC"/>
    <w:rsid w:val="00D744D4"/>
    <w:rsid w:val="00DA095F"/>
    <w:rsid w:val="00DE45DB"/>
    <w:rsid w:val="00E35EFC"/>
    <w:rsid w:val="00EE6B76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B7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B7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urnaportal.ua.gov.tr/giris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56A8-1A30-43E8-A9C1-56A5EF2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Şimşek</cp:lastModifiedBy>
  <cp:revision>8</cp:revision>
  <cp:lastPrinted>2023-11-03T13:06:00Z</cp:lastPrinted>
  <dcterms:created xsi:type="dcterms:W3CDTF">2023-11-03T13:22:00Z</dcterms:created>
  <dcterms:modified xsi:type="dcterms:W3CDTF">2023-12-20T06:27:00Z</dcterms:modified>
</cp:coreProperties>
</file>